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56"/>
        <w:tblW w:w="9720" w:type="dxa"/>
        <w:tblLayout w:type="fixed"/>
        <w:tblLook w:val="04A0" w:firstRow="1" w:lastRow="0" w:firstColumn="1" w:lastColumn="0" w:noHBand="0" w:noVBand="1"/>
      </w:tblPr>
      <w:tblGrid>
        <w:gridCol w:w="4581"/>
        <w:gridCol w:w="4505"/>
        <w:gridCol w:w="634"/>
      </w:tblGrid>
      <w:tr w:rsidR="00D33591" w:rsidTr="00D33591">
        <w:trPr>
          <w:gridAfter w:val="1"/>
          <w:wAfter w:w="634" w:type="dxa"/>
          <w:trHeight w:val="300"/>
        </w:trPr>
        <w:tc>
          <w:tcPr>
            <w:tcW w:w="4581" w:type="dxa"/>
            <w:noWrap/>
            <w:vAlign w:val="bottom"/>
          </w:tcPr>
          <w:p w:rsidR="00D33591" w:rsidRDefault="00D33591" w:rsidP="00D3359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05" w:type="dxa"/>
            <w:noWrap/>
            <w:vAlign w:val="bottom"/>
            <w:hideMark/>
          </w:tcPr>
          <w:p w:rsidR="00D33591" w:rsidRDefault="00D33591" w:rsidP="00D3359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Форма №1.</w:t>
            </w:r>
          </w:p>
        </w:tc>
      </w:tr>
      <w:tr w:rsidR="00D33591" w:rsidTr="00D33591">
        <w:trPr>
          <w:trHeight w:val="375"/>
        </w:trPr>
        <w:tc>
          <w:tcPr>
            <w:tcW w:w="9720" w:type="dxa"/>
            <w:gridSpan w:val="3"/>
            <w:noWrap/>
            <w:vAlign w:val="bottom"/>
          </w:tcPr>
          <w:p w:rsidR="00D33591" w:rsidRDefault="00D33591" w:rsidP="00D33591">
            <w:pPr>
              <w:spacing w:line="276" w:lineRule="auto"/>
              <w:jc w:val="right"/>
              <w:rPr>
                <w:b/>
                <w:bCs/>
                <w:szCs w:val="28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тверждена Патриархом Московским и всея Руси Кириллом 30 марта 2011 г.</w:t>
            </w:r>
          </w:p>
          <w:p w:rsidR="00D33591" w:rsidRDefault="00D33591" w:rsidP="00D33591">
            <w:pPr>
              <w:spacing w:line="276" w:lineRule="auto"/>
              <w:jc w:val="center"/>
              <w:rPr>
                <w:b/>
                <w:bCs/>
                <w:szCs w:val="28"/>
                <w:lang w:eastAsia="en-US"/>
              </w:rPr>
            </w:pPr>
          </w:p>
          <w:p w:rsidR="00D33591" w:rsidRDefault="00D33591" w:rsidP="00D33591">
            <w:pPr>
              <w:spacing w:line="276" w:lineRule="auto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инансовы</w:t>
            </w:r>
            <w:r w:rsidR="00894F71">
              <w:rPr>
                <w:b/>
                <w:bCs/>
                <w:sz w:val="28"/>
                <w:szCs w:val="28"/>
                <w:lang w:eastAsia="en-US"/>
              </w:rPr>
              <w:t>й отчет прихода за ________________ 2021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D33591" w:rsidTr="00D33591">
        <w:trPr>
          <w:trHeight w:val="360"/>
        </w:trPr>
        <w:tc>
          <w:tcPr>
            <w:tcW w:w="9720" w:type="dxa"/>
            <w:gridSpan w:val="3"/>
            <w:noWrap/>
            <w:vAlign w:val="bottom"/>
            <w:hideMark/>
          </w:tcPr>
          <w:p w:rsidR="00D33591" w:rsidRDefault="00D33591" w:rsidP="00D33591">
            <w:pPr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___________________________________________________________________</w:t>
            </w:r>
          </w:p>
        </w:tc>
      </w:tr>
      <w:tr w:rsidR="00D33591" w:rsidTr="00D33591">
        <w:trPr>
          <w:trHeight w:val="375"/>
        </w:trPr>
        <w:tc>
          <w:tcPr>
            <w:tcW w:w="9720" w:type="dxa"/>
            <w:gridSpan w:val="3"/>
          </w:tcPr>
          <w:p w:rsidR="00D33591" w:rsidRDefault="00D33591" w:rsidP="00D335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аименование религиозной организации</w:t>
            </w:r>
            <w:r w:rsidR="00894F71">
              <w:rPr>
                <w:lang w:eastAsia="en-US"/>
              </w:rPr>
              <w:t xml:space="preserve"> и населенный пункт</w:t>
            </w:r>
            <w:r>
              <w:rPr>
                <w:lang w:eastAsia="en-US"/>
              </w:rPr>
              <w:t>)</w:t>
            </w:r>
          </w:p>
          <w:p w:rsidR="00D33591" w:rsidRDefault="00D33591" w:rsidP="00D33591">
            <w:pPr>
              <w:spacing w:line="276" w:lineRule="auto"/>
              <w:jc w:val="both"/>
              <w:rPr>
                <w:lang w:eastAsia="en-US"/>
              </w:rPr>
            </w:pPr>
          </w:p>
          <w:p w:rsidR="00D33591" w:rsidRDefault="00894F71" w:rsidP="00D33591">
            <w:pPr>
              <w:pStyle w:val="a3"/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таток на начало месяца</w:t>
            </w:r>
            <w:r w:rsidR="00D33591">
              <w:rPr>
                <w:lang w:eastAsia="en-US"/>
              </w:rPr>
              <w:t xml:space="preserve"> в кассе: _______________________________________________</w:t>
            </w:r>
          </w:p>
          <w:p w:rsidR="00D33591" w:rsidRDefault="00894F71" w:rsidP="00D33591">
            <w:pPr>
              <w:pStyle w:val="a3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таток на начало месяца</w:t>
            </w:r>
            <w:r w:rsidR="00D33591">
              <w:rPr>
                <w:lang w:eastAsia="en-US"/>
              </w:rPr>
              <w:t xml:space="preserve"> на расчетном счете: _____________________________________</w:t>
            </w:r>
          </w:p>
          <w:p w:rsidR="00D33591" w:rsidRDefault="00D33591" w:rsidP="00D33591">
            <w:pPr>
              <w:pStyle w:val="a3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  <w:r>
              <w:rPr>
                <w:lang w:eastAsia="en-US"/>
              </w:rPr>
              <w:t xml:space="preserve">  ______________________________________________________________________</w:t>
            </w:r>
          </w:p>
          <w:p w:rsidR="00D33591" w:rsidRDefault="00D33591" w:rsidP="00D33591">
            <w:pPr>
              <w:pStyle w:val="a3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D33591" w:rsidRDefault="00D33591" w:rsidP="00D33591">
            <w:pPr>
              <w:pStyle w:val="a3"/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я от богослужебной деятельности (от совершения Таинств и треб, записок, просфор, тарелочно-кружечного сбора, пожертвования и т. п.): ________________________</w:t>
            </w:r>
          </w:p>
          <w:p w:rsidR="00D33591" w:rsidRDefault="00D33591" w:rsidP="00D33591">
            <w:pPr>
              <w:pStyle w:val="a3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упления от реализации </w:t>
            </w:r>
            <w:r w:rsidR="00894F71">
              <w:rPr>
                <w:lang w:eastAsia="en-US"/>
              </w:rPr>
              <w:t xml:space="preserve">свечей, </w:t>
            </w:r>
            <w:r>
              <w:rPr>
                <w:lang w:eastAsia="en-US"/>
              </w:rPr>
              <w:t>церковной утвари и литера</w:t>
            </w:r>
            <w:r w:rsidR="00894F71">
              <w:rPr>
                <w:lang w:eastAsia="en-US"/>
              </w:rPr>
              <w:t>туры: ___________________</w:t>
            </w:r>
          </w:p>
          <w:p w:rsidR="00D33591" w:rsidRDefault="00D33591" w:rsidP="00D33591">
            <w:pPr>
              <w:pStyle w:val="a3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ые пожертвования благотворителей: __________________________________________</w:t>
            </w:r>
          </w:p>
          <w:p w:rsidR="00D33591" w:rsidRDefault="00D33591" w:rsidP="00D33591">
            <w:pPr>
              <w:pStyle w:val="a3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  <w:r>
              <w:rPr>
                <w:lang w:eastAsia="en-US"/>
              </w:rPr>
              <w:t xml:space="preserve">  ______________________________________________________________________</w:t>
            </w:r>
          </w:p>
          <w:p w:rsidR="00D33591" w:rsidRDefault="00D33591" w:rsidP="00D33591">
            <w:pPr>
              <w:pStyle w:val="a3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D33591" w:rsidRDefault="00D33591" w:rsidP="00D33591">
            <w:pPr>
              <w:pStyle w:val="a3"/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содержание зданий и помещений, обязательные платежи  (электроэнергия, теплоснабжение, телефон и т. п.): _________________________________________________</w:t>
            </w:r>
          </w:p>
          <w:p w:rsidR="00D33591" w:rsidRDefault="00D33591" w:rsidP="00D33591">
            <w:pPr>
              <w:pStyle w:val="a3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 на ремонты и капитальное строительство: ____________________________________</w:t>
            </w:r>
          </w:p>
          <w:p w:rsidR="00D33591" w:rsidRDefault="00D33591" w:rsidP="00D33591">
            <w:pPr>
              <w:pStyle w:val="a3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у заработной платы и содержания:_________________________________</w:t>
            </w:r>
          </w:p>
          <w:p w:rsidR="00D33591" w:rsidRDefault="00D33591" w:rsidP="00D33591">
            <w:pPr>
              <w:pStyle w:val="a3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приобретение церковной утвари и литературы на епархиальном складе: _______________________________________________________________________________</w:t>
            </w:r>
          </w:p>
          <w:p w:rsidR="00D33591" w:rsidRDefault="00D33591" w:rsidP="00D33591">
            <w:pPr>
              <w:pStyle w:val="a3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язательные взносы на епархиальные нужды: ______________________________________</w:t>
            </w:r>
          </w:p>
          <w:p w:rsidR="00D33591" w:rsidRDefault="00D33591" w:rsidP="00D33591">
            <w:pPr>
              <w:pStyle w:val="a3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расходы (приложить расшифровку): ________________________________________</w:t>
            </w:r>
          </w:p>
          <w:p w:rsidR="00D33591" w:rsidRDefault="00D33591" w:rsidP="00D33591">
            <w:pPr>
              <w:pStyle w:val="a3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  <w:r>
              <w:rPr>
                <w:lang w:eastAsia="en-US"/>
              </w:rPr>
              <w:t xml:space="preserve"> _______________________________________________________________________</w:t>
            </w:r>
          </w:p>
          <w:p w:rsidR="00D33591" w:rsidRDefault="00D33591" w:rsidP="00D33591">
            <w:pPr>
              <w:pStyle w:val="a3"/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D33591" w:rsidRDefault="00D33591" w:rsidP="00D33591">
            <w:pPr>
              <w:pStyle w:val="a3"/>
              <w:numPr>
                <w:ilvl w:val="0"/>
                <w:numId w:val="1"/>
              </w:numPr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таток средств</w:t>
            </w:r>
            <w:r w:rsidR="00894F71">
              <w:rPr>
                <w:lang w:eastAsia="en-US"/>
              </w:rPr>
              <w:t xml:space="preserve"> на конец месяца</w:t>
            </w:r>
            <w:r>
              <w:rPr>
                <w:lang w:eastAsia="en-US"/>
              </w:rPr>
              <w:t xml:space="preserve"> в кассе: _________________________________________</w:t>
            </w:r>
          </w:p>
          <w:p w:rsidR="00D33591" w:rsidRDefault="00D33591" w:rsidP="00D33591">
            <w:pPr>
              <w:pStyle w:val="a3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94F71">
              <w:rPr>
                <w:lang w:eastAsia="en-US"/>
              </w:rPr>
              <w:t>статок средств на конец месяца</w:t>
            </w:r>
            <w:r>
              <w:rPr>
                <w:lang w:eastAsia="en-US"/>
              </w:rPr>
              <w:t xml:space="preserve"> на расчетном счете: _______________________________</w:t>
            </w:r>
          </w:p>
          <w:p w:rsidR="00D33591" w:rsidRDefault="00D33591" w:rsidP="00D33591">
            <w:pPr>
              <w:pStyle w:val="a3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  <w:r>
              <w:rPr>
                <w:lang w:eastAsia="en-US"/>
              </w:rPr>
              <w:t xml:space="preserve">  ______________________________________________________________________</w:t>
            </w:r>
          </w:p>
          <w:p w:rsidR="00D33591" w:rsidRDefault="00D33591" w:rsidP="00D33591">
            <w:pPr>
              <w:spacing w:line="276" w:lineRule="auto"/>
              <w:jc w:val="center"/>
              <w:rPr>
                <w:lang w:eastAsia="en-US"/>
              </w:rPr>
            </w:pPr>
          </w:p>
          <w:p w:rsidR="00D33591" w:rsidRDefault="00D33591" w:rsidP="00D3359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истические данные</w:t>
            </w:r>
            <w:r w:rsidR="00894F71">
              <w:rPr>
                <w:b/>
                <w:lang w:eastAsia="en-US"/>
              </w:rPr>
              <w:t xml:space="preserve"> (</w:t>
            </w:r>
            <w:r w:rsidR="00894F71" w:rsidRPr="00894F71">
              <w:rPr>
                <w:b/>
                <w:u w:val="single"/>
                <w:lang w:eastAsia="en-US"/>
              </w:rPr>
              <w:t>подлежит обязательному заполнению</w:t>
            </w:r>
            <w:r w:rsidR="00894F71">
              <w:rPr>
                <w:b/>
                <w:lang w:eastAsia="en-US"/>
              </w:rPr>
              <w:t>)</w:t>
            </w:r>
            <w:r>
              <w:rPr>
                <w:b/>
                <w:lang w:eastAsia="en-US"/>
              </w:rPr>
              <w:t>:</w:t>
            </w:r>
          </w:p>
          <w:p w:rsidR="00D33591" w:rsidRDefault="00D33591" w:rsidP="00D33591">
            <w:pPr>
              <w:spacing w:line="276" w:lineRule="auto"/>
              <w:jc w:val="both"/>
              <w:rPr>
                <w:lang w:eastAsia="en-US"/>
              </w:rPr>
            </w:pPr>
            <w:bookmarkStart w:id="0" w:name="_GoBack"/>
            <w:bookmarkEnd w:id="0"/>
          </w:p>
          <w:p w:rsidR="00D33591" w:rsidRDefault="00D33591" w:rsidP="00D33591">
            <w:pPr>
              <w:pStyle w:val="a3"/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овершенных крещений: </w:t>
            </w:r>
            <w:r w:rsidR="00894F71">
              <w:rPr>
                <w:lang w:eastAsia="en-US"/>
              </w:rPr>
              <w:t xml:space="preserve">детей моложе одного </w:t>
            </w:r>
            <w:proofErr w:type="gramStart"/>
            <w:r w:rsidR="00894F71">
              <w:rPr>
                <w:lang w:eastAsia="en-US"/>
              </w:rPr>
              <w:t>года</w:t>
            </w:r>
            <w:r>
              <w:rPr>
                <w:lang w:eastAsia="en-US"/>
              </w:rPr>
              <w:t>:_</w:t>
            </w:r>
            <w:proofErr w:type="gramEnd"/>
            <w:r>
              <w:rPr>
                <w:lang w:eastAsia="en-US"/>
              </w:rPr>
              <w:t xml:space="preserve">________                                          </w:t>
            </w:r>
          </w:p>
          <w:p w:rsidR="00D33591" w:rsidRDefault="00D33591" w:rsidP="00D33591">
            <w:pPr>
              <w:pStyle w:val="a3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</w:t>
            </w:r>
            <w:r w:rsidR="00894F71">
              <w:rPr>
                <w:lang w:eastAsia="en-US"/>
              </w:rPr>
              <w:t xml:space="preserve">                          </w:t>
            </w:r>
            <w:r w:rsidR="00894F71">
              <w:rPr>
                <w:lang w:eastAsia="en-US"/>
              </w:rPr>
              <w:t>взрослых и детей старше одного года</w:t>
            </w:r>
            <w:r>
              <w:rPr>
                <w:lang w:eastAsia="en-US"/>
              </w:rPr>
              <w:t xml:space="preserve">: _________                                     </w:t>
            </w:r>
          </w:p>
          <w:p w:rsidR="00D33591" w:rsidRDefault="00D33591" w:rsidP="00D33591">
            <w:pPr>
              <w:pStyle w:val="a3"/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 xml:space="preserve">венчаний:   </w:t>
            </w:r>
            <w:proofErr w:type="gramEnd"/>
            <w:r>
              <w:rPr>
                <w:lang w:eastAsia="en-US"/>
              </w:rPr>
              <w:t xml:space="preserve">                                             </w:t>
            </w:r>
            <w:r w:rsidR="00894F71">
              <w:rPr>
                <w:lang w:eastAsia="en-US"/>
              </w:rPr>
              <w:t xml:space="preserve">                        __________</w:t>
            </w:r>
          </w:p>
          <w:p w:rsidR="00D33591" w:rsidRDefault="00D33591" w:rsidP="00894F71">
            <w:pPr>
              <w:pStyle w:val="a3"/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о</w:t>
            </w:r>
            <w:r w:rsidR="00894F71">
              <w:rPr>
                <w:lang w:eastAsia="en-US"/>
              </w:rPr>
              <w:t>тпеваний (всего: очных, заочных</w:t>
            </w:r>
            <w:proofErr w:type="gramStart"/>
            <w:r>
              <w:rPr>
                <w:lang w:eastAsia="en-US"/>
              </w:rPr>
              <w:t xml:space="preserve">):   </w:t>
            </w:r>
            <w:proofErr w:type="gramEnd"/>
            <w:r>
              <w:rPr>
                <w:lang w:eastAsia="en-US"/>
              </w:rPr>
              <w:t xml:space="preserve">                         </w:t>
            </w:r>
            <w:r w:rsidR="00894F71">
              <w:rPr>
                <w:lang w:eastAsia="en-US"/>
              </w:rPr>
              <w:t>__________</w:t>
            </w:r>
            <w:r>
              <w:rPr>
                <w:lang w:eastAsia="en-US"/>
              </w:rPr>
              <w:t xml:space="preserve">                                                                 </w:t>
            </w:r>
            <w:r w:rsidR="00894F71">
              <w:rPr>
                <w:lang w:eastAsia="en-US"/>
              </w:rPr>
              <w:t xml:space="preserve">   </w:t>
            </w:r>
          </w:p>
          <w:p w:rsidR="00D33591" w:rsidRDefault="00D33591" w:rsidP="00D33591">
            <w:pPr>
              <w:spacing w:line="276" w:lineRule="auto"/>
              <w:jc w:val="center"/>
              <w:rPr>
                <w:lang w:eastAsia="en-US"/>
              </w:rPr>
            </w:pPr>
          </w:p>
          <w:p w:rsidR="00894F71" w:rsidRDefault="00894F71" w:rsidP="00D33591">
            <w:pPr>
              <w:spacing w:line="276" w:lineRule="auto"/>
              <w:jc w:val="both"/>
              <w:rPr>
                <w:lang w:eastAsia="en-US"/>
              </w:rPr>
            </w:pPr>
          </w:p>
          <w:p w:rsidR="00D33591" w:rsidRDefault="00894F71" w:rsidP="00D335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_____» ___________________2021</w:t>
            </w:r>
            <w:r w:rsidR="00D33591">
              <w:rPr>
                <w:lang w:eastAsia="en-US"/>
              </w:rPr>
              <w:t xml:space="preserve"> г.</w:t>
            </w:r>
          </w:p>
          <w:p w:rsidR="00D33591" w:rsidRDefault="00D33591" w:rsidP="00D33591">
            <w:pPr>
              <w:spacing w:line="276" w:lineRule="auto"/>
              <w:jc w:val="both"/>
              <w:rPr>
                <w:lang w:eastAsia="en-US"/>
              </w:rPr>
            </w:pPr>
          </w:p>
          <w:p w:rsidR="00D33591" w:rsidRDefault="00D33591" w:rsidP="00D3359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b/>
                <w:lang w:eastAsia="en-US"/>
              </w:rPr>
              <w:t>Место</w:t>
            </w:r>
            <w:r>
              <w:rPr>
                <w:lang w:eastAsia="en-US"/>
              </w:rPr>
              <w:t xml:space="preserve">               </w:t>
            </w:r>
            <w:r>
              <w:rPr>
                <w:b/>
                <w:lang w:eastAsia="en-US"/>
              </w:rPr>
              <w:t>Настоятель  _____________________     _____________________________</w:t>
            </w:r>
          </w:p>
          <w:p w:rsidR="00D33591" w:rsidRDefault="00D33591" w:rsidP="00D335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печати </w:t>
            </w:r>
            <w:r>
              <w:rPr>
                <w:lang w:eastAsia="en-US"/>
              </w:rPr>
              <w:t xml:space="preserve">                                                /подпись/                                 /расшифровка подписи/</w:t>
            </w:r>
          </w:p>
          <w:p w:rsidR="00D33591" w:rsidRDefault="00D33591" w:rsidP="00D33591">
            <w:pPr>
              <w:spacing w:line="276" w:lineRule="auto"/>
              <w:jc w:val="both"/>
              <w:rPr>
                <w:lang w:eastAsia="en-US"/>
              </w:rPr>
            </w:pPr>
          </w:p>
          <w:p w:rsidR="00D33591" w:rsidRDefault="00D33591" w:rsidP="00D3359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Казначей:  _____________________     ______________________________</w:t>
            </w:r>
          </w:p>
          <w:p w:rsidR="00D33591" w:rsidRDefault="00D33591" w:rsidP="00D335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/подпись/                                  /расшифровка подписи/</w:t>
            </w:r>
          </w:p>
        </w:tc>
      </w:tr>
      <w:tr w:rsidR="00D33591" w:rsidTr="00D33591">
        <w:trPr>
          <w:trHeight w:val="375"/>
        </w:trPr>
        <w:tc>
          <w:tcPr>
            <w:tcW w:w="9720" w:type="dxa"/>
            <w:gridSpan w:val="3"/>
          </w:tcPr>
          <w:p w:rsidR="00D33591" w:rsidRDefault="00D33591" w:rsidP="00D335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042E4" w:rsidRDefault="00F042E4" w:rsidP="00D33591"/>
    <w:sectPr w:rsidR="00F042E4" w:rsidSect="00D335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8E3"/>
    <w:multiLevelType w:val="hybridMultilevel"/>
    <w:tmpl w:val="2A0EC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740D05"/>
    <w:multiLevelType w:val="hybridMultilevel"/>
    <w:tmpl w:val="FB68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3591"/>
    <w:rsid w:val="001B2EE7"/>
    <w:rsid w:val="00894F71"/>
    <w:rsid w:val="00D33591"/>
    <w:rsid w:val="00F0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27C17-5B89-4EC4-91AD-4C9D385D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9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48FE-EE42-4EB8-BCAE-36770739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Митрополит Иосиф</cp:lastModifiedBy>
  <cp:revision>3</cp:revision>
  <dcterms:created xsi:type="dcterms:W3CDTF">2020-12-14T05:45:00Z</dcterms:created>
  <dcterms:modified xsi:type="dcterms:W3CDTF">2020-12-14T10:56:00Z</dcterms:modified>
</cp:coreProperties>
</file>